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e don’t know that it will be 3 features yet</w:t>
      </w:r>
      <w:r w:rsidR="007B6D0D">
        <w:rPr>
          <w:lang w:val="en-US"/>
        </w:rPr>
        <w:t xml:space="preserve">. </w:t>
      </w:r>
      <w:r w:rsidR="007B6D0D" w:rsidRPr="007B6D0D">
        <w:rPr>
          <w:highlight w:val="yellow"/>
          <w:lang w:val="en-US"/>
        </w:rPr>
        <w:t xml:space="preserve">Should we decide about this </w:t>
      </w:r>
      <w:r w:rsidR="007B6D0D">
        <w:rPr>
          <w:highlight w:val="yellow"/>
          <w:lang w:val="en-US"/>
        </w:rPr>
        <w:t xml:space="preserve">further, </w:t>
      </w:r>
      <w:r w:rsidR="007B6D0D" w:rsidRPr="007B6D0D">
        <w:rPr>
          <w:highlight w:val="yellow"/>
          <w:lang w:val="en-US"/>
        </w:rPr>
        <w:t>in analysis?</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lastRenderedPageBreak/>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 xml:space="preserve">SharpDevelop meeting in August 2009 in Austria. Left to right: Tomasz Tretkowski (Gsoc: C++ Backend Binding), Daniel Grunwald (Senior Developer, Architect), Martin Koníček (Gsoc: Debugger </w:t>
      </w:r>
      <w:r w:rsidRPr="00C62075">
        <w:rPr>
          <w:lang w:val="en-US"/>
        </w:rPr>
        <w:lastRenderedPageBreak/>
        <w:t>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bookmarkStart w:id="0" w:name="_GoBack"/>
      <w:bookmarkEnd w:id="0"/>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3B59A0">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Pr="00C62075"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pointing to each other:</w:t>
      </w:r>
    </w:p>
    <w:p w:rsidR="005A18A0" w:rsidRPr="00C62075" w:rsidRDefault="005A18A0" w:rsidP="005A18A0">
      <w:pPr>
        <w:rPr>
          <w:lang w:val="en-US"/>
        </w:rPr>
      </w:pPr>
      <w:r w:rsidRPr="00C62075">
        <w:rPr>
          <w:highlight w:val="yellow"/>
          <w:lang w:val="en-US"/>
        </w:rPr>
        <w:t>Hand drawing of A B boxes poiting to each other on a whiteboard.</w:t>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AF5EF2" w:rsidRPr="00AF5EF2" w:rsidRDefault="00AF5EF2" w:rsidP="00AF5EF2">
      <w:pPr>
        <w:rPr>
          <w:lang w:val="en-US"/>
        </w:rPr>
      </w:pP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5A18A0">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w:t>
      </w:r>
      <w:r w:rsidR="00393107">
        <w:rPr>
          <w:lang w:val="en-US"/>
        </w:rPr>
        <w:t>a</w:t>
      </w:r>
      <w:r w:rsidR="00BB2EA0" w:rsidRPr="00C62075">
        <w:rPr>
          <w:lang w:val="en-US"/>
        </w:rPr>
        <w:t xml:space="preserve"> user makes a step in the debugger how </w:t>
      </w:r>
      <w:r w:rsidR="00CC5EB8" w:rsidRPr="00C62075">
        <w:rPr>
          <w:lang w:val="en-US"/>
        </w:rPr>
        <w:t>can</w:t>
      </w:r>
      <w:r w:rsidR="00BB2EA0" w:rsidRPr="00C62075">
        <w:rPr>
          <w:lang w:val="en-US"/>
        </w:rPr>
        <w:t xml:space="preserve"> </w:t>
      </w:r>
      <w:r w:rsidR="00393107">
        <w:rPr>
          <w:lang w:val="en-US"/>
        </w:rPr>
        <w:t>he or she</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 xml:space="preserve">easy to </w:t>
      </w:r>
      <w:r w:rsidR="008166EE">
        <w:rPr>
          <w:lang w:val="en-US"/>
        </w:rPr>
        <w:t>understand from the cod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1B513C" w:rsidP="002D5D68">
      <w:pPr>
        <w:rPr>
          <w:lang w:val="en-US"/>
        </w:rPr>
      </w:pPr>
      <w:r w:rsidRPr="001B513C">
        <w:rPr>
          <w:highlight w:val="yellow"/>
          <w:lang w:val="en-US"/>
        </w:rPr>
        <w:lastRenderedPageBreak/>
        <w:t>Maybe remove paragraph</w:t>
      </w:r>
      <w:r>
        <w:rPr>
          <w:lang w:val="en-US"/>
        </w:rPr>
        <w:t xml:space="preserve"> </w:t>
      </w:r>
      <w:r w:rsidR="00392B03">
        <w:rPr>
          <w:lang w:val="en-US"/>
        </w:rPr>
        <w:t>Unfortunately,</w:t>
      </w:r>
      <w:r w:rsidR="00087D53" w:rsidRPr="00C62075">
        <w:rPr>
          <w:lang w:val="en-US"/>
        </w:rPr>
        <w:t xml:space="preserve"> this approach is </w:t>
      </w:r>
      <w:r w:rsidR="00392B03">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Lis</w:t>
      </w:r>
      <w:r w:rsidR="00E5410C">
        <w:rPr>
          <w:lang w:val="en-US"/>
        </w:rPr>
        <w:t>t, ObservableCollection, array</w:t>
      </w:r>
      <w:r w:rsidRPr="00C62075">
        <w:rPr>
          <w:lang w:val="en-US"/>
        </w:rPr>
        <w:t xml:space="preserv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 xml:space="preserve">only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lastRenderedPageBreak/>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lastRenderedPageBreak/>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lastRenderedPageBreak/>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lastRenderedPageBreak/>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lastRenderedPageBreak/>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lastRenderedPageBreak/>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lastRenderedPageBreak/>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w:t>
      </w:r>
      <w:r w:rsidR="00540619">
        <w:rPr>
          <w:lang w:val="en-US"/>
        </w:rPr>
        <w:lastRenderedPageBreak/>
        <w:t>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lastRenderedPageBreak/>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lastRenderedPageBreak/>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w:t>
      </w:r>
      <w:r w:rsidR="00AA20B6" w:rsidRPr="00C62075">
        <w:rPr>
          <w:lang w:val="en-US"/>
        </w:rPr>
        <w:lastRenderedPageBreak/>
        <w:t>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F9" w:rsidRDefault="00880FF9" w:rsidP="00A23A7A">
      <w:pPr>
        <w:spacing w:after="0" w:line="240" w:lineRule="auto"/>
      </w:pPr>
      <w:r>
        <w:separator/>
      </w:r>
    </w:p>
  </w:endnote>
  <w:endnote w:type="continuationSeparator" w:id="0">
    <w:p w:rsidR="00880FF9" w:rsidRDefault="00880FF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F9" w:rsidRDefault="00880FF9" w:rsidP="00A23A7A">
      <w:pPr>
        <w:spacing w:after="0" w:line="240" w:lineRule="auto"/>
      </w:pPr>
      <w:r>
        <w:separator/>
      </w:r>
    </w:p>
  </w:footnote>
  <w:footnote w:type="continuationSeparator" w:id="0">
    <w:p w:rsidR="00880FF9" w:rsidRDefault="00880FF9"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0E3"/>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3BC"/>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904"/>
    <w:rsid w:val="000A105E"/>
    <w:rsid w:val="000A10B5"/>
    <w:rsid w:val="000A1404"/>
    <w:rsid w:val="000A2255"/>
    <w:rsid w:val="000A53FE"/>
    <w:rsid w:val="000A5479"/>
    <w:rsid w:val="000A6305"/>
    <w:rsid w:val="000A6ECE"/>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3D83"/>
    <w:rsid w:val="001147D3"/>
    <w:rsid w:val="00115215"/>
    <w:rsid w:val="00116800"/>
    <w:rsid w:val="00116969"/>
    <w:rsid w:val="001178D3"/>
    <w:rsid w:val="0012195A"/>
    <w:rsid w:val="001219A3"/>
    <w:rsid w:val="00121CFF"/>
    <w:rsid w:val="00121FF8"/>
    <w:rsid w:val="001220D3"/>
    <w:rsid w:val="00124696"/>
    <w:rsid w:val="0012473A"/>
    <w:rsid w:val="00125047"/>
    <w:rsid w:val="0012654D"/>
    <w:rsid w:val="00126D28"/>
    <w:rsid w:val="00130DE6"/>
    <w:rsid w:val="001320CE"/>
    <w:rsid w:val="0013310F"/>
    <w:rsid w:val="00133A05"/>
    <w:rsid w:val="001340C5"/>
    <w:rsid w:val="001361DF"/>
    <w:rsid w:val="001366CD"/>
    <w:rsid w:val="00136AFB"/>
    <w:rsid w:val="00137155"/>
    <w:rsid w:val="00137739"/>
    <w:rsid w:val="00140416"/>
    <w:rsid w:val="00141C1A"/>
    <w:rsid w:val="00141D47"/>
    <w:rsid w:val="00142E46"/>
    <w:rsid w:val="00143124"/>
    <w:rsid w:val="001455FD"/>
    <w:rsid w:val="00147B5F"/>
    <w:rsid w:val="00147EB2"/>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177CD"/>
    <w:rsid w:val="00221319"/>
    <w:rsid w:val="00221BA7"/>
    <w:rsid w:val="0022226C"/>
    <w:rsid w:val="00222ED1"/>
    <w:rsid w:val="0022350E"/>
    <w:rsid w:val="00223D02"/>
    <w:rsid w:val="00223FB4"/>
    <w:rsid w:val="00224063"/>
    <w:rsid w:val="00224875"/>
    <w:rsid w:val="00225B61"/>
    <w:rsid w:val="00227B35"/>
    <w:rsid w:val="00230337"/>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B68"/>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59A0"/>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3861"/>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078F8"/>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5AC"/>
    <w:rsid w:val="00463AB0"/>
    <w:rsid w:val="00463BCF"/>
    <w:rsid w:val="00465715"/>
    <w:rsid w:val="004665A4"/>
    <w:rsid w:val="00466758"/>
    <w:rsid w:val="004667E0"/>
    <w:rsid w:val="004668EC"/>
    <w:rsid w:val="004703E0"/>
    <w:rsid w:val="00470445"/>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E7A89"/>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07F37"/>
    <w:rsid w:val="00510BF3"/>
    <w:rsid w:val="00510CD4"/>
    <w:rsid w:val="0051111D"/>
    <w:rsid w:val="00511893"/>
    <w:rsid w:val="00511A62"/>
    <w:rsid w:val="005122DF"/>
    <w:rsid w:val="005124A5"/>
    <w:rsid w:val="00512766"/>
    <w:rsid w:val="0051439F"/>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4EDF"/>
    <w:rsid w:val="005450B3"/>
    <w:rsid w:val="005454E0"/>
    <w:rsid w:val="00545AEA"/>
    <w:rsid w:val="005465D2"/>
    <w:rsid w:val="0054717E"/>
    <w:rsid w:val="00547C5E"/>
    <w:rsid w:val="00547D42"/>
    <w:rsid w:val="00550DA9"/>
    <w:rsid w:val="00550F68"/>
    <w:rsid w:val="00551C84"/>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17C"/>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2AC1"/>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BF9"/>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35B"/>
    <w:rsid w:val="00680CF7"/>
    <w:rsid w:val="006819CC"/>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AD6"/>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0FA1"/>
    <w:rsid w:val="006C1BA3"/>
    <w:rsid w:val="006C1DE9"/>
    <w:rsid w:val="006C293F"/>
    <w:rsid w:val="006C36B7"/>
    <w:rsid w:val="006C3985"/>
    <w:rsid w:val="006C3B37"/>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833"/>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A26"/>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53D"/>
    <w:rsid w:val="00727F92"/>
    <w:rsid w:val="007314A2"/>
    <w:rsid w:val="00732E21"/>
    <w:rsid w:val="00734216"/>
    <w:rsid w:val="00734DB6"/>
    <w:rsid w:val="00734FEB"/>
    <w:rsid w:val="00741A2D"/>
    <w:rsid w:val="00741B74"/>
    <w:rsid w:val="00742660"/>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DC5"/>
    <w:rsid w:val="007924BF"/>
    <w:rsid w:val="00792596"/>
    <w:rsid w:val="00793A2B"/>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6EE"/>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27FD6"/>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027"/>
    <w:rsid w:val="008453B4"/>
    <w:rsid w:val="00846C00"/>
    <w:rsid w:val="00847985"/>
    <w:rsid w:val="00847B7B"/>
    <w:rsid w:val="00847C5D"/>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0FF9"/>
    <w:rsid w:val="00881D72"/>
    <w:rsid w:val="00882122"/>
    <w:rsid w:val="008833C1"/>
    <w:rsid w:val="00883FC3"/>
    <w:rsid w:val="00885820"/>
    <w:rsid w:val="00885A68"/>
    <w:rsid w:val="00885DD8"/>
    <w:rsid w:val="00887264"/>
    <w:rsid w:val="008875C5"/>
    <w:rsid w:val="00892543"/>
    <w:rsid w:val="00892D6A"/>
    <w:rsid w:val="00893AD1"/>
    <w:rsid w:val="00893CE7"/>
    <w:rsid w:val="00894152"/>
    <w:rsid w:val="008941DD"/>
    <w:rsid w:val="008946D3"/>
    <w:rsid w:val="008949A6"/>
    <w:rsid w:val="00894DF2"/>
    <w:rsid w:val="00895036"/>
    <w:rsid w:val="00895159"/>
    <w:rsid w:val="008954CB"/>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172DE"/>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829"/>
    <w:rsid w:val="00960B70"/>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28B4"/>
    <w:rsid w:val="00973265"/>
    <w:rsid w:val="009737C7"/>
    <w:rsid w:val="009746FC"/>
    <w:rsid w:val="00975FC0"/>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BD1"/>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1F35"/>
    <w:rsid w:val="00A320B6"/>
    <w:rsid w:val="00A32505"/>
    <w:rsid w:val="00A32924"/>
    <w:rsid w:val="00A34C91"/>
    <w:rsid w:val="00A353C4"/>
    <w:rsid w:val="00A362DF"/>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4E0F"/>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67014"/>
    <w:rsid w:val="00A72D54"/>
    <w:rsid w:val="00A730D7"/>
    <w:rsid w:val="00A7328B"/>
    <w:rsid w:val="00A74B2C"/>
    <w:rsid w:val="00A74DA9"/>
    <w:rsid w:val="00A750C5"/>
    <w:rsid w:val="00A7526B"/>
    <w:rsid w:val="00A75791"/>
    <w:rsid w:val="00A76608"/>
    <w:rsid w:val="00A76FB0"/>
    <w:rsid w:val="00A7707E"/>
    <w:rsid w:val="00A770AA"/>
    <w:rsid w:val="00A77501"/>
    <w:rsid w:val="00A7750C"/>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050F"/>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10D"/>
    <w:rsid w:val="00AB638D"/>
    <w:rsid w:val="00AB705C"/>
    <w:rsid w:val="00AC0D6C"/>
    <w:rsid w:val="00AC12EB"/>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0303"/>
    <w:rsid w:val="00AE0D00"/>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5EF2"/>
    <w:rsid w:val="00AF619B"/>
    <w:rsid w:val="00AF79B0"/>
    <w:rsid w:val="00B01748"/>
    <w:rsid w:val="00B02F69"/>
    <w:rsid w:val="00B03AA4"/>
    <w:rsid w:val="00B0540A"/>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009B"/>
    <w:rsid w:val="00B31176"/>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3537"/>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19A"/>
    <w:rsid w:val="00B86BE1"/>
    <w:rsid w:val="00B87324"/>
    <w:rsid w:val="00B877EB"/>
    <w:rsid w:val="00B9016C"/>
    <w:rsid w:val="00B90306"/>
    <w:rsid w:val="00B9039A"/>
    <w:rsid w:val="00B910FF"/>
    <w:rsid w:val="00B911E7"/>
    <w:rsid w:val="00B91A12"/>
    <w:rsid w:val="00B9286C"/>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44D2"/>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0A85"/>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743"/>
    <w:rsid w:val="00C97D27"/>
    <w:rsid w:val="00CA022D"/>
    <w:rsid w:val="00CA0247"/>
    <w:rsid w:val="00CA1343"/>
    <w:rsid w:val="00CA1390"/>
    <w:rsid w:val="00CA13F1"/>
    <w:rsid w:val="00CA1435"/>
    <w:rsid w:val="00CA1800"/>
    <w:rsid w:val="00CA1C2B"/>
    <w:rsid w:val="00CA1F31"/>
    <w:rsid w:val="00CA2B6A"/>
    <w:rsid w:val="00CA2C7F"/>
    <w:rsid w:val="00CA49E9"/>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8B3"/>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090"/>
    <w:rsid w:val="00DE04BF"/>
    <w:rsid w:val="00DE05DE"/>
    <w:rsid w:val="00DE2ECA"/>
    <w:rsid w:val="00DE2FE4"/>
    <w:rsid w:val="00DE3706"/>
    <w:rsid w:val="00DE38B0"/>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5D5"/>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10C"/>
    <w:rsid w:val="00E5447D"/>
    <w:rsid w:val="00E54C78"/>
    <w:rsid w:val="00E5628B"/>
    <w:rsid w:val="00E5636E"/>
    <w:rsid w:val="00E56424"/>
    <w:rsid w:val="00E600CA"/>
    <w:rsid w:val="00E6051D"/>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4929"/>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561"/>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A77"/>
    <w:rsid w:val="00F21B0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074B"/>
    <w:rsid w:val="00F518AB"/>
    <w:rsid w:val="00F51F0E"/>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10C5-746C-4620-9361-BC72E2CD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8</TotalTime>
  <Pages>50</Pages>
  <Words>16934</Words>
  <Characters>99914</Characters>
  <Application>Microsoft Office Word</Application>
  <DocSecurity>0</DocSecurity>
  <Lines>832</Lines>
  <Paragraphs>2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142</cp:revision>
  <dcterms:created xsi:type="dcterms:W3CDTF">2010-02-07T20:53:00Z</dcterms:created>
  <dcterms:modified xsi:type="dcterms:W3CDTF">2011-03-24T09:51:00Z</dcterms:modified>
</cp:coreProperties>
</file>